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9F2E0" w14:textId="7B9336D0" w:rsidR="00D24DFB" w:rsidRPr="00363A1B" w:rsidRDefault="00296E39" w:rsidP="00EC01E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63A1B">
        <w:rPr>
          <w:b/>
          <w:sz w:val="28"/>
          <w:szCs w:val="28"/>
        </w:rPr>
        <w:t>Goals: What do you want students to know or be able to do by the end of the summer?</w:t>
      </w:r>
    </w:p>
    <w:p w14:paraId="765F988E" w14:textId="77777777" w:rsidR="00296E39" w:rsidRDefault="00296E39" w:rsidP="00D24DFB">
      <w:pPr>
        <w:rPr>
          <w:b/>
        </w:rPr>
      </w:pPr>
    </w:p>
    <w:tbl>
      <w:tblPr>
        <w:tblStyle w:val="TableGrid"/>
        <w:tblW w:w="14670" w:type="dxa"/>
        <w:tblInd w:w="-792" w:type="dxa"/>
        <w:tblLook w:val="04A0" w:firstRow="1" w:lastRow="0" w:firstColumn="1" w:lastColumn="0" w:noHBand="0" w:noVBand="1"/>
      </w:tblPr>
      <w:tblGrid>
        <w:gridCol w:w="3420"/>
        <w:gridCol w:w="4320"/>
        <w:gridCol w:w="6930"/>
      </w:tblGrid>
      <w:tr w:rsidR="00296E39" w14:paraId="161BF3C5" w14:textId="77777777" w:rsidTr="0035639F">
        <w:tc>
          <w:tcPr>
            <w:tcW w:w="3420" w:type="dxa"/>
            <w:vAlign w:val="center"/>
          </w:tcPr>
          <w:p w14:paraId="23F66BEC" w14:textId="49637840" w:rsidR="00296E39" w:rsidRDefault="00296E39" w:rsidP="00EC01ED">
            <w:pPr>
              <w:jc w:val="center"/>
              <w:rPr>
                <w:b/>
              </w:rPr>
            </w:pPr>
            <w:r>
              <w:rPr>
                <w:b/>
              </w:rPr>
              <w:t>Goal Type</w:t>
            </w:r>
          </w:p>
        </w:tc>
        <w:tc>
          <w:tcPr>
            <w:tcW w:w="4320" w:type="dxa"/>
            <w:vAlign w:val="center"/>
          </w:tcPr>
          <w:p w14:paraId="3F970052" w14:textId="0809051F" w:rsidR="00296E39" w:rsidRPr="002C6816" w:rsidRDefault="00296E39" w:rsidP="00EC01ED">
            <w:pPr>
              <w:ind w:left="360"/>
              <w:jc w:val="center"/>
              <w:rPr>
                <w:b/>
              </w:rPr>
            </w:pPr>
            <w:r w:rsidRPr="002C6816">
              <w:rPr>
                <w:b/>
              </w:rPr>
              <w:t>Your Goal</w:t>
            </w:r>
          </w:p>
        </w:tc>
        <w:tc>
          <w:tcPr>
            <w:tcW w:w="6930" w:type="dxa"/>
            <w:vAlign w:val="center"/>
          </w:tcPr>
          <w:p w14:paraId="1EF41D7C" w14:textId="502C1075" w:rsidR="00296E39" w:rsidRPr="002C6816" w:rsidRDefault="00EC01ED" w:rsidP="00EC01ED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reak Down that Goal – What will students need in order to get there?</w:t>
            </w:r>
          </w:p>
        </w:tc>
      </w:tr>
      <w:tr w:rsidR="00296E39" w14:paraId="50D0A11A" w14:textId="77777777" w:rsidTr="0035639F">
        <w:trPr>
          <w:trHeight w:val="2016"/>
        </w:trPr>
        <w:tc>
          <w:tcPr>
            <w:tcW w:w="3420" w:type="dxa"/>
            <w:vAlign w:val="center"/>
          </w:tcPr>
          <w:p w14:paraId="3E38345A" w14:textId="66A976E3" w:rsidR="00296E39" w:rsidRDefault="00296E39" w:rsidP="00E22B49">
            <w:pPr>
              <w:jc w:val="center"/>
              <w:rPr>
                <w:b/>
              </w:rPr>
            </w:pPr>
            <w:r>
              <w:rPr>
                <w:b/>
              </w:rPr>
              <w:t>Academic Skills</w:t>
            </w:r>
          </w:p>
          <w:p w14:paraId="0D3D494C" w14:textId="77777777" w:rsidR="00296E39" w:rsidRDefault="00296E39" w:rsidP="00E22B49">
            <w:pPr>
              <w:jc w:val="center"/>
              <w:rPr>
                <w:b/>
              </w:rPr>
            </w:pPr>
          </w:p>
          <w:p w14:paraId="533C3094" w14:textId="75820370" w:rsidR="00296E39" w:rsidRPr="00296E39" w:rsidRDefault="00296E39" w:rsidP="00E22B49">
            <w:pPr>
              <w:jc w:val="center"/>
            </w:pPr>
            <w:r w:rsidRPr="00296E39">
              <w:t>Ex: Solve 1-step equations, divide fractions, read a book, write an essay.</w:t>
            </w:r>
          </w:p>
        </w:tc>
        <w:tc>
          <w:tcPr>
            <w:tcW w:w="4320" w:type="dxa"/>
          </w:tcPr>
          <w:p w14:paraId="472071C3" w14:textId="70E19BA2" w:rsidR="006B5E86" w:rsidRPr="002C6816" w:rsidRDefault="006B5E86" w:rsidP="002C6816">
            <w:pPr>
              <w:ind w:left="360"/>
              <w:rPr>
                <w:b/>
              </w:rPr>
            </w:pPr>
          </w:p>
        </w:tc>
        <w:tc>
          <w:tcPr>
            <w:tcW w:w="6930" w:type="dxa"/>
          </w:tcPr>
          <w:p w14:paraId="61F3CE44" w14:textId="77777777" w:rsidR="006B5E86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C810C7C" w14:textId="77777777" w:rsidR="006704D5" w:rsidRP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214EF0D3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189C3BA" w14:textId="77777777" w:rsidR="006704D5" w:rsidRP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74FBA8D3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2B91111" w14:textId="27590433" w:rsidR="006704D5" w:rsidRPr="006704D5" w:rsidRDefault="006704D5" w:rsidP="006704D5">
            <w:pPr>
              <w:rPr>
                <w:b/>
              </w:rPr>
            </w:pPr>
          </w:p>
        </w:tc>
      </w:tr>
      <w:tr w:rsidR="00DB5DC3" w14:paraId="175B8E47" w14:textId="77777777" w:rsidTr="0035639F">
        <w:trPr>
          <w:trHeight w:val="2016"/>
        </w:trPr>
        <w:tc>
          <w:tcPr>
            <w:tcW w:w="3420" w:type="dxa"/>
            <w:vAlign w:val="center"/>
          </w:tcPr>
          <w:p w14:paraId="2E6DFCB5" w14:textId="75888BE1" w:rsidR="00DB5DC3" w:rsidRDefault="00DB5DC3" w:rsidP="00E22B49">
            <w:pPr>
              <w:jc w:val="center"/>
              <w:rPr>
                <w:b/>
              </w:rPr>
            </w:pPr>
            <w:r>
              <w:rPr>
                <w:b/>
              </w:rPr>
              <w:t>Transferable Skills</w:t>
            </w:r>
          </w:p>
          <w:p w14:paraId="0E73FE88" w14:textId="77777777" w:rsidR="00DB5DC3" w:rsidRDefault="00DB5DC3" w:rsidP="00E22B49">
            <w:pPr>
              <w:jc w:val="center"/>
              <w:rPr>
                <w:b/>
              </w:rPr>
            </w:pPr>
          </w:p>
          <w:p w14:paraId="478E802E" w14:textId="0E42D422" w:rsidR="00DB5DC3" w:rsidRPr="00DB5DC3" w:rsidRDefault="00DB5DC3" w:rsidP="00E22B49">
            <w:pPr>
              <w:jc w:val="center"/>
            </w:pPr>
            <w:r w:rsidRPr="00DB5DC3">
              <w:t xml:space="preserve">Ex: </w:t>
            </w:r>
            <w:r w:rsidR="00E22B49">
              <w:t>Talking to the text, scientific method, prediction, creative problem solving, writing for different audiences.</w:t>
            </w:r>
          </w:p>
        </w:tc>
        <w:tc>
          <w:tcPr>
            <w:tcW w:w="4320" w:type="dxa"/>
          </w:tcPr>
          <w:p w14:paraId="40D82CF1" w14:textId="1A1C8798" w:rsidR="00DB5DC3" w:rsidRPr="002C6816" w:rsidRDefault="00DB5DC3" w:rsidP="002C6816">
            <w:pPr>
              <w:ind w:left="360"/>
              <w:rPr>
                <w:b/>
              </w:rPr>
            </w:pPr>
          </w:p>
        </w:tc>
        <w:tc>
          <w:tcPr>
            <w:tcW w:w="6930" w:type="dxa"/>
          </w:tcPr>
          <w:p w14:paraId="5EAA8431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</w:p>
          <w:p w14:paraId="4E9E2531" w14:textId="77777777" w:rsidR="006704D5" w:rsidRP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24059707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57FB34D" w14:textId="77777777" w:rsidR="006704D5" w:rsidRP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0F0E3697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040F749" w14:textId="1D02D4FF" w:rsidR="00DB5DC3" w:rsidRPr="002C6816" w:rsidRDefault="00DB5DC3" w:rsidP="002C6816">
            <w:pPr>
              <w:ind w:left="360"/>
              <w:rPr>
                <w:b/>
              </w:rPr>
            </w:pPr>
          </w:p>
        </w:tc>
      </w:tr>
      <w:tr w:rsidR="00DB5DC3" w14:paraId="46D9E496" w14:textId="77777777" w:rsidTr="0035639F">
        <w:trPr>
          <w:trHeight w:val="2016"/>
        </w:trPr>
        <w:tc>
          <w:tcPr>
            <w:tcW w:w="3420" w:type="dxa"/>
            <w:vAlign w:val="center"/>
          </w:tcPr>
          <w:p w14:paraId="01AFFEAA" w14:textId="77777777" w:rsidR="00DB5DC3" w:rsidRDefault="00DB5DC3" w:rsidP="00E22B49">
            <w:pPr>
              <w:jc w:val="center"/>
              <w:rPr>
                <w:b/>
              </w:rPr>
            </w:pPr>
            <w:r>
              <w:rPr>
                <w:b/>
              </w:rPr>
              <w:t>Academic Processes</w:t>
            </w:r>
          </w:p>
          <w:p w14:paraId="57C96E5D" w14:textId="77777777" w:rsidR="00E22B49" w:rsidRDefault="00E22B49" w:rsidP="00E22B49">
            <w:pPr>
              <w:jc w:val="center"/>
              <w:rPr>
                <w:b/>
              </w:rPr>
            </w:pPr>
          </w:p>
          <w:p w14:paraId="096E81E9" w14:textId="130264C2" w:rsidR="00E22B49" w:rsidRPr="00E22B49" w:rsidRDefault="00E22B49" w:rsidP="00E22B49">
            <w:pPr>
              <w:jc w:val="center"/>
            </w:pPr>
            <w:r w:rsidRPr="00E22B49">
              <w:t xml:space="preserve">Ex: </w:t>
            </w:r>
            <w:r>
              <w:t>Classroom and school procedures, locations of tools and resources, what is tracking, standardized testing.</w:t>
            </w:r>
          </w:p>
        </w:tc>
        <w:tc>
          <w:tcPr>
            <w:tcW w:w="4320" w:type="dxa"/>
          </w:tcPr>
          <w:p w14:paraId="6F7A7E57" w14:textId="538AA1DE" w:rsidR="00DB5DC3" w:rsidRPr="002C6816" w:rsidRDefault="00DB5DC3" w:rsidP="002C6816">
            <w:pPr>
              <w:ind w:left="360"/>
              <w:rPr>
                <w:b/>
              </w:rPr>
            </w:pPr>
          </w:p>
        </w:tc>
        <w:tc>
          <w:tcPr>
            <w:tcW w:w="6930" w:type="dxa"/>
          </w:tcPr>
          <w:p w14:paraId="2F50F960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</w:p>
          <w:p w14:paraId="507BAC65" w14:textId="77777777" w:rsidR="006704D5" w:rsidRP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33917456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6E28D251" w14:textId="77777777" w:rsidR="006704D5" w:rsidRP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2F196DC8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94DC05F" w14:textId="10B20485" w:rsidR="00DB5DC3" w:rsidRPr="002C6816" w:rsidRDefault="00DB5DC3" w:rsidP="002C6816">
            <w:pPr>
              <w:ind w:left="360"/>
              <w:rPr>
                <w:b/>
              </w:rPr>
            </w:pPr>
          </w:p>
        </w:tc>
      </w:tr>
      <w:tr w:rsidR="00296E39" w14:paraId="2663FA35" w14:textId="77777777" w:rsidTr="0035639F">
        <w:trPr>
          <w:trHeight w:val="2016"/>
        </w:trPr>
        <w:tc>
          <w:tcPr>
            <w:tcW w:w="3420" w:type="dxa"/>
            <w:vAlign w:val="center"/>
          </w:tcPr>
          <w:p w14:paraId="5E0E45A8" w14:textId="6493170B" w:rsidR="00296E39" w:rsidRDefault="00296E39" w:rsidP="00E22B49">
            <w:pPr>
              <w:jc w:val="center"/>
              <w:rPr>
                <w:b/>
              </w:rPr>
            </w:pPr>
            <w:r>
              <w:rPr>
                <w:b/>
              </w:rPr>
              <w:t>Interpersonal/Social Skills</w:t>
            </w:r>
          </w:p>
          <w:p w14:paraId="79E7F91A" w14:textId="77777777" w:rsidR="00296E39" w:rsidRDefault="00296E39" w:rsidP="00E22B49">
            <w:pPr>
              <w:jc w:val="center"/>
              <w:rPr>
                <w:b/>
              </w:rPr>
            </w:pPr>
          </w:p>
          <w:p w14:paraId="6EC139CF" w14:textId="594A0C4C" w:rsidR="00296E39" w:rsidRPr="00296E39" w:rsidRDefault="00296E39" w:rsidP="00E22B49">
            <w:pPr>
              <w:jc w:val="center"/>
            </w:pPr>
            <w:r w:rsidRPr="00296E39">
              <w:t>Ex: Work well with a partner, learn to share</w:t>
            </w:r>
            <w:r>
              <w:t xml:space="preserve"> supplies, </w:t>
            </w:r>
            <w:r w:rsidR="00DB5DC3">
              <w:t>group problem solving, helping other struggling students.</w:t>
            </w:r>
          </w:p>
        </w:tc>
        <w:tc>
          <w:tcPr>
            <w:tcW w:w="4320" w:type="dxa"/>
          </w:tcPr>
          <w:p w14:paraId="05D3B277" w14:textId="08709EB7" w:rsidR="00296E39" w:rsidRPr="006B5E86" w:rsidRDefault="00296E39" w:rsidP="002C6816">
            <w:pPr>
              <w:ind w:left="360"/>
            </w:pPr>
          </w:p>
        </w:tc>
        <w:tc>
          <w:tcPr>
            <w:tcW w:w="6930" w:type="dxa"/>
          </w:tcPr>
          <w:p w14:paraId="7D954AF9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</w:p>
          <w:p w14:paraId="636A30EF" w14:textId="77777777" w:rsidR="006704D5" w:rsidRP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7BE4320A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C609514" w14:textId="77777777" w:rsidR="006704D5" w:rsidRP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20440C64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57220E0" w14:textId="1864198B" w:rsidR="00296E39" w:rsidRPr="002C6816" w:rsidRDefault="00296E39" w:rsidP="002C6816">
            <w:pPr>
              <w:ind w:left="360"/>
              <w:rPr>
                <w:b/>
              </w:rPr>
            </w:pPr>
          </w:p>
        </w:tc>
      </w:tr>
      <w:tr w:rsidR="00296E39" w14:paraId="02459EEB" w14:textId="77777777" w:rsidTr="0035639F">
        <w:trPr>
          <w:trHeight w:val="2016"/>
        </w:trPr>
        <w:tc>
          <w:tcPr>
            <w:tcW w:w="3420" w:type="dxa"/>
            <w:vAlign w:val="center"/>
          </w:tcPr>
          <w:p w14:paraId="045B9362" w14:textId="4831C1FC" w:rsidR="00296E39" w:rsidRDefault="00E22B49" w:rsidP="00E22B49">
            <w:pPr>
              <w:jc w:val="center"/>
              <w:rPr>
                <w:b/>
              </w:rPr>
            </w:pPr>
            <w:r>
              <w:rPr>
                <w:b/>
              </w:rPr>
              <w:t>Life Skills</w:t>
            </w:r>
          </w:p>
          <w:p w14:paraId="37EBC0E8" w14:textId="77777777" w:rsidR="00E22B49" w:rsidRDefault="00E22B49" w:rsidP="00E22B49">
            <w:pPr>
              <w:jc w:val="center"/>
              <w:rPr>
                <w:b/>
              </w:rPr>
            </w:pPr>
          </w:p>
          <w:p w14:paraId="64828C02" w14:textId="34D0E4E2" w:rsidR="00E22B49" w:rsidRPr="00E22B49" w:rsidRDefault="00E22B49" w:rsidP="00E22B49">
            <w:pPr>
              <w:jc w:val="center"/>
            </w:pPr>
            <w:r w:rsidRPr="00E22B49">
              <w:t xml:space="preserve">Ex: </w:t>
            </w:r>
            <w:r>
              <w:t>Working with others, understanding difference between speaking to a boss vs. a peer, writing appropriate emails, creating an email account, personal finances.</w:t>
            </w:r>
          </w:p>
        </w:tc>
        <w:tc>
          <w:tcPr>
            <w:tcW w:w="4320" w:type="dxa"/>
          </w:tcPr>
          <w:p w14:paraId="7F4210E0" w14:textId="63857685" w:rsidR="00296E39" w:rsidRPr="002C6816" w:rsidRDefault="00296E39" w:rsidP="002C6816">
            <w:pPr>
              <w:ind w:left="360"/>
              <w:rPr>
                <w:b/>
              </w:rPr>
            </w:pPr>
          </w:p>
        </w:tc>
        <w:tc>
          <w:tcPr>
            <w:tcW w:w="6930" w:type="dxa"/>
          </w:tcPr>
          <w:p w14:paraId="6D9C0FFF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</w:p>
          <w:p w14:paraId="171EA845" w14:textId="77777777" w:rsidR="006704D5" w:rsidRP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0E2A11A5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EF3B1B7" w14:textId="77777777" w:rsidR="006704D5" w:rsidRP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65F5C452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48E4DA6" w14:textId="533497F3" w:rsidR="00296E39" w:rsidRPr="002C6816" w:rsidRDefault="00296E39" w:rsidP="002C6816">
            <w:pPr>
              <w:ind w:left="360"/>
              <w:rPr>
                <w:b/>
              </w:rPr>
            </w:pPr>
          </w:p>
        </w:tc>
      </w:tr>
    </w:tbl>
    <w:p w14:paraId="0CDF9B56" w14:textId="77777777" w:rsidR="00363A1B" w:rsidRDefault="00363A1B" w:rsidP="00D24DFB">
      <w:pPr>
        <w:rPr>
          <w:b/>
        </w:rPr>
        <w:sectPr w:rsidR="00363A1B" w:rsidSect="00EC01ED">
          <w:pgSz w:w="15840" w:h="12240" w:orient="landscape"/>
          <w:pgMar w:top="270" w:right="1440" w:bottom="270" w:left="1440" w:header="720" w:footer="720" w:gutter="0"/>
          <w:cols w:space="720"/>
        </w:sectPr>
      </w:pPr>
    </w:p>
    <w:p w14:paraId="42AD644D" w14:textId="193ED637" w:rsidR="007832E3" w:rsidRDefault="007832E3"/>
    <w:p w14:paraId="5BD90425" w14:textId="77777777" w:rsidR="006704D5" w:rsidRPr="00EF6571" w:rsidRDefault="006704D5" w:rsidP="006704D5">
      <w:pPr>
        <w:ind w:left="-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nking Through A Goal</w:t>
      </w:r>
    </w:p>
    <w:p w14:paraId="2F80DBFB" w14:textId="77777777" w:rsidR="006704D5" w:rsidRDefault="006704D5" w:rsidP="006704D5"/>
    <w:p w14:paraId="7D83EC2B" w14:textId="77777777" w:rsidR="006704D5" w:rsidRPr="008F3056" w:rsidRDefault="006704D5" w:rsidP="006704D5">
      <w:pPr>
        <w:rPr>
          <w:sz w:val="4"/>
          <w:szCs w:val="4"/>
        </w:rPr>
      </w:pP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2520"/>
        <w:gridCol w:w="8730"/>
      </w:tblGrid>
      <w:tr w:rsidR="006704D5" w14:paraId="6FC3F296" w14:textId="77777777" w:rsidTr="006704D5">
        <w:trPr>
          <w:trHeight w:val="701"/>
        </w:trPr>
        <w:tc>
          <w:tcPr>
            <w:tcW w:w="2520" w:type="dxa"/>
            <w:vAlign w:val="center"/>
          </w:tcPr>
          <w:p w14:paraId="49083278" w14:textId="77777777" w:rsidR="006704D5" w:rsidRPr="00EA45FC" w:rsidRDefault="006704D5" w:rsidP="00802B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nit </w:t>
            </w:r>
            <w:r w:rsidRPr="00EA45FC">
              <w:rPr>
                <w:b/>
                <w:sz w:val="28"/>
                <w:szCs w:val="28"/>
              </w:rPr>
              <w:t>Goal</w:t>
            </w:r>
          </w:p>
        </w:tc>
        <w:tc>
          <w:tcPr>
            <w:tcW w:w="8730" w:type="dxa"/>
            <w:vAlign w:val="center"/>
          </w:tcPr>
          <w:p w14:paraId="5A850161" w14:textId="77777777" w:rsidR="006704D5" w:rsidRDefault="006704D5" w:rsidP="00802B7C">
            <w:pPr>
              <w:rPr>
                <w:sz w:val="28"/>
                <w:szCs w:val="28"/>
              </w:rPr>
            </w:pPr>
          </w:p>
          <w:p w14:paraId="3B92D3A2" w14:textId="77777777" w:rsidR="006704D5" w:rsidRDefault="006704D5" w:rsidP="00802B7C">
            <w:pPr>
              <w:rPr>
                <w:sz w:val="28"/>
                <w:szCs w:val="28"/>
              </w:rPr>
            </w:pPr>
          </w:p>
          <w:p w14:paraId="0ACDCF30" w14:textId="77777777" w:rsidR="006704D5" w:rsidRDefault="006704D5" w:rsidP="00802B7C">
            <w:pPr>
              <w:rPr>
                <w:sz w:val="28"/>
                <w:szCs w:val="28"/>
              </w:rPr>
            </w:pPr>
          </w:p>
          <w:p w14:paraId="1492160B" w14:textId="77777777" w:rsidR="006704D5" w:rsidRDefault="006704D5" w:rsidP="00802B7C">
            <w:pPr>
              <w:rPr>
                <w:sz w:val="28"/>
                <w:szCs w:val="28"/>
              </w:rPr>
            </w:pPr>
          </w:p>
          <w:p w14:paraId="436460EA" w14:textId="77777777" w:rsidR="006704D5" w:rsidRDefault="006704D5" w:rsidP="00802B7C">
            <w:pPr>
              <w:rPr>
                <w:sz w:val="28"/>
                <w:szCs w:val="28"/>
              </w:rPr>
            </w:pPr>
          </w:p>
          <w:p w14:paraId="7CE6BE55" w14:textId="77777777" w:rsidR="006704D5" w:rsidRDefault="006704D5" w:rsidP="00802B7C">
            <w:pPr>
              <w:rPr>
                <w:sz w:val="28"/>
                <w:szCs w:val="28"/>
              </w:rPr>
            </w:pPr>
          </w:p>
          <w:p w14:paraId="3B20AE1A" w14:textId="77777777" w:rsidR="006704D5" w:rsidRPr="00EA45FC" w:rsidRDefault="006704D5" w:rsidP="00802B7C">
            <w:pPr>
              <w:rPr>
                <w:sz w:val="28"/>
                <w:szCs w:val="28"/>
              </w:rPr>
            </w:pPr>
          </w:p>
        </w:tc>
      </w:tr>
      <w:tr w:rsidR="006704D5" w14:paraId="4023D50D" w14:textId="77777777" w:rsidTr="006704D5">
        <w:trPr>
          <w:trHeight w:val="3545"/>
        </w:trPr>
        <w:tc>
          <w:tcPr>
            <w:tcW w:w="2520" w:type="dxa"/>
            <w:vAlign w:val="center"/>
          </w:tcPr>
          <w:p w14:paraId="6D817141" w14:textId="77777777" w:rsidR="006704D5" w:rsidRDefault="006704D5" w:rsidP="00802B7C">
            <w:pPr>
              <w:jc w:val="center"/>
              <w:rPr>
                <w:b/>
              </w:rPr>
            </w:pPr>
            <w:r w:rsidRPr="004459FE">
              <w:rPr>
                <w:b/>
              </w:rPr>
              <w:t>Prior Knowledge:</w:t>
            </w:r>
          </w:p>
          <w:p w14:paraId="19E2C62C" w14:textId="77777777" w:rsidR="006704D5" w:rsidRPr="004459FE" w:rsidRDefault="006704D5" w:rsidP="00802B7C">
            <w:pPr>
              <w:jc w:val="center"/>
              <w:rPr>
                <w:b/>
              </w:rPr>
            </w:pPr>
          </w:p>
          <w:p w14:paraId="2BD94DB1" w14:textId="77777777" w:rsidR="006704D5" w:rsidRPr="00F32472" w:rsidRDefault="006704D5" w:rsidP="00802B7C">
            <w:pPr>
              <w:jc w:val="center"/>
            </w:pPr>
            <w:r w:rsidRPr="00F32472">
              <w:t>What skills or knowledge will students need prior to setting out to achieve this goal?</w:t>
            </w:r>
          </w:p>
        </w:tc>
        <w:tc>
          <w:tcPr>
            <w:tcW w:w="8730" w:type="dxa"/>
          </w:tcPr>
          <w:p w14:paraId="227E04B5" w14:textId="77777777" w:rsidR="006704D5" w:rsidRP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57874D73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CB3095E" w14:textId="77777777" w:rsid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287AA88C" w14:textId="77777777" w:rsidR="006704D5" w:rsidRPr="006704D5" w:rsidRDefault="006704D5" w:rsidP="006704D5">
            <w:pPr>
              <w:rPr>
                <w:b/>
              </w:rPr>
            </w:pPr>
          </w:p>
          <w:p w14:paraId="7B7B5E1F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450E21A7" w14:textId="77777777" w:rsidR="006704D5" w:rsidRDefault="006704D5" w:rsidP="00802B7C"/>
          <w:p w14:paraId="4A2DD7AA" w14:textId="77777777" w:rsidR="006704D5" w:rsidRDefault="006704D5" w:rsidP="00802B7C"/>
          <w:p w14:paraId="737AB11E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</w:p>
          <w:p w14:paraId="44E9B2DA" w14:textId="77777777" w:rsid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416F82FB" w14:textId="77777777" w:rsidR="006704D5" w:rsidRPr="006704D5" w:rsidRDefault="006704D5" w:rsidP="006704D5">
            <w:pPr>
              <w:rPr>
                <w:b/>
              </w:rPr>
            </w:pPr>
          </w:p>
          <w:p w14:paraId="547F1ED9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BCF59E1" w14:textId="77777777" w:rsidR="006704D5" w:rsidRDefault="006704D5" w:rsidP="006704D5">
            <w:pPr>
              <w:rPr>
                <w:b/>
              </w:rPr>
            </w:pPr>
            <w:r w:rsidRPr="006704D5">
              <w:rPr>
                <w:b/>
              </w:rPr>
              <w:t xml:space="preserve"> </w:t>
            </w:r>
          </w:p>
          <w:p w14:paraId="6E009C57" w14:textId="77777777" w:rsidR="006704D5" w:rsidRPr="006704D5" w:rsidRDefault="006704D5" w:rsidP="006704D5">
            <w:pPr>
              <w:rPr>
                <w:b/>
              </w:rPr>
            </w:pPr>
          </w:p>
          <w:p w14:paraId="4CB7C78E" w14:textId="77777777" w:rsidR="006704D5" w:rsidRDefault="006704D5" w:rsidP="006704D5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4EA2E79" w14:textId="77777777" w:rsidR="006704D5" w:rsidRDefault="006704D5" w:rsidP="00802B7C"/>
          <w:p w14:paraId="4705AF53" w14:textId="77777777" w:rsidR="006704D5" w:rsidRDefault="006704D5" w:rsidP="00802B7C"/>
        </w:tc>
      </w:tr>
      <w:tr w:rsidR="006704D5" w14:paraId="55CD07F9" w14:textId="77777777" w:rsidTr="006704D5">
        <w:trPr>
          <w:trHeight w:val="1096"/>
        </w:trPr>
        <w:tc>
          <w:tcPr>
            <w:tcW w:w="2520" w:type="dxa"/>
            <w:vMerge w:val="restart"/>
            <w:vAlign w:val="center"/>
          </w:tcPr>
          <w:p w14:paraId="4B3E47D9" w14:textId="77777777" w:rsidR="006704D5" w:rsidRDefault="006704D5" w:rsidP="00802B7C">
            <w:pPr>
              <w:jc w:val="center"/>
              <w:rPr>
                <w:b/>
              </w:rPr>
            </w:pPr>
            <w:r w:rsidRPr="008F3056">
              <w:rPr>
                <w:b/>
              </w:rPr>
              <w:t>Break down the goal</w:t>
            </w:r>
          </w:p>
          <w:p w14:paraId="2F572447" w14:textId="77777777" w:rsidR="006704D5" w:rsidRDefault="006704D5" w:rsidP="00802B7C">
            <w:pPr>
              <w:jc w:val="center"/>
              <w:rPr>
                <w:b/>
              </w:rPr>
            </w:pPr>
          </w:p>
          <w:p w14:paraId="3D178678" w14:textId="77777777" w:rsidR="006704D5" w:rsidRDefault="006704D5" w:rsidP="00802B7C">
            <w:pPr>
              <w:jc w:val="center"/>
            </w:pPr>
            <w:r w:rsidRPr="00A81179">
              <w:t>What will students need to know in order to complete this goal?</w:t>
            </w:r>
          </w:p>
          <w:p w14:paraId="4A8E78CB" w14:textId="77777777" w:rsidR="006704D5" w:rsidRDefault="006704D5" w:rsidP="00802B7C">
            <w:pPr>
              <w:jc w:val="center"/>
            </w:pPr>
          </w:p>
          <w:p w14:paraId="56BCDD5C" w14:textId="77777777" w:rsidR="006704D5" w:rsidRPr="00A81179" w:rsidRDefault="006704D5" w:rsidP="00802B7C">
            <w:pPr>
              <w:jc w:val="center"/>
            </w:pPr>
            <w:r>
              <w:t>What will students need to do in order to complete this goal?</w:t>
            </w:r>
          </w:p>
        </w:tc>
        <w:tc>
          <w:tcPr>
            <w:tcW w:w="8730" w:type="dxa"/>
            <w:tcBorders>
              <w:bottom w:val="single" w:sz="8" w:space="0" w:color="auto"/>
            </w:tcBorders>
          </w:tcPr>
          <w:p w14:paraId="2684F58E" w14:textId="77777777" w:rsidR="006704D5" w:rsidRPr="006C0C70" w:rsidRDefault="006704D5" w:rsidP="006704D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</w:p>
        </w:tc>
      </w:tr>
      <w:tr w:rsidR="006704D5" w14:paraId="35B07827" w14:textId="77777777" w:rsidTr="006704D5">
        <w:trPr>
          <w:trHeight w:val="1096"/>
        </w:trPr>
        <w:tc>
          <w:tcPr>
            <w:tcW w:w="2520" w:type="dxa"/>
            <w:vMerge/>
            <w:vAlign w:val="center"/>
          </w:tcPr>
          <w:p w14:paraId="35B7CEEC" w14:textId="77777777" w:rsidR="006704D5" w:rsidRPr="008F3056" w:rsidRDefault="006704D5" w:rsidP="00802B7C">
            <w:pPr>
              <w:jc w:val="center"/>
              <w:rPr>
                <w:b/>
              </w:rPr>
            </w:pPr>
          </w:p>
        </w:tc>
        <w:tc>
          <w:tcPr>
            <w:tcW w:w="8730" w:type="dxa"/>
            <w:tcBorders>
              <w:bottom w:val="single" w:sz="8" w:space="0" w:color="auto"/>
            </w:tcBorders>
          </w:tcPr>
          <w:p w14:paraId="678A0A0D" w14:textId="77777777" w:rsidR="006704D5" w:rsidRPr="006C0C70" w:rsidRDefault="006704D5" w:rsidP="006704D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</w:p>
        </w:tc>
      </w:tr>
      <w:tr w:rsidR="006704D5" w14:paraId="3FD7FE5E" w14:textId="77777777" w:rsidTr="006704D5">
        <w:trPr>
          <w:trHeight w:val="1096"/>
        </w:trPr>
        <w:tc>
          <w:tcPr>
            <w:tcW w:w="2520" w:type="dxa"/>
            <w:vMerge/>
            <w:vAlign w:val="center"/>
          </w:tcPr>
          <w:p w14:paraId="4DFE4B6E" w14:textId="77777777" w:rsidR="006704D5" w:rsidRPr="008F3056" w:rsidRDefault="006704D5" w:rsidP="00802B7C">
            <w:pPr>
              <w:jc w:val="center"/>
              <w:rPr>
                <w:b/>
              </w:rPr>
            </w:pPr>
          </w:p>
        </w:tc>
        <w:tc>
          <w:tcPr>
            <w:tcW w:w="8730" w:type="dxa"/>
            <w:tcBorders>
              <w:bottom w:val="single" w:sz="8" w:space="0" w:color="auto"/>
            </w:tcBorders>
          </w:tcPr>
          <w:p w14:paraId="2FA09DF1" w14:textId="77777777" w:rsidR="006704D5" w:rsidRPr="006C0C70" w:rsidRDefault="006704D5" w:rsidP="006704D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</w:p>
        </w:tc>
      </w:tr>
      <w:tr w:rsidR="006704D5" w14:paraId="7F12E813" w14:textId="77777777" w:rsidTr="006704D5">
        <w:trPr>
          <w:trHeight w:val="1096"/>
        </w:trPr>
        <w:tc>
          <w:tcPr>
            <w:tcW w:w="2520" w:type="dxa"/>
            <w:vMerge/>
            <w:vAlign w:val="center"/>
          </w:tcPr>
          <w:p w14:paraId="5C46317E" w14:textId="77777777" w:rsidR="006704D5" w:rsidRPr="008F3056" w:rsidRDefault="006704D5" w:rsidP="00802B7C">
            <w:pPr>
              <w:jc w:val="center"/>
              <w:rPr>
                <w:b/>
              </w:rPr>
            </w:pPr>
          </w:p>
        </w:tc>
        <w:tc>
          <w:tcPr>
            <w:tcW w:w="8730" w:type="dxa"/>
            <w:tcBorders>
              <w:bottom w:val="single" w:sz="8" w:space="0" w:color="auto"/>
            </w:tcBorders>
          </w:tcPr>
          <w:p w14:paraId="0BE58458" w14:textId="77777777" w:rsidR="006704D5" w:rsidRPr="006C0C70" w:rsidRDefault="006704D5" w:rsidP="006704D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</w:p>
        </w:tc>
      </w:tr>
      <w:tr w:rsidR="006704D5" w14:paraId="51000DD7" w14:textId="77777777" w:rsidTr="006704D5">
        <w:trPr>
          <w:trHeight w:val="1096"/>
        </w:trPr>
        <w:tc>
          <w:tcPr>
            <w:tcW w:w="2520" w:type="dxa"/>
            <w:vMerge/>
            <w:vAlign w:val="center"/>
          </w:tcPr>
          <w:p w14:paraId="135E2561" w14:textId="77777777" w:rsidR="006704D5" w:rsidRPr="008F3056" w:rsidRDefault="006704D5" w:rsidP="00802B7C">
            <w:pPr>
              <w:jc w:val="center"/>
              <w:rPr>
                <w:b/>
              </w:rPr>
            </w:pPr>
          </w:p>
        </w:tc>
        <w:tc>
          <w:tcPr>
            <w:tcW w:w="8730" w:type="dxa"/>
          </w:tcPr>
          <w:p w14:paraId="1DCCB31C" w14:textId="77777777" w:rsidR="006704D5" w:rsidRPr="006C0C70" w:rsidRDefault="006704D5" w:rsidP="006704D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</w:p>
        </w:tc>
      </w:tr>
      <w:tr w:rsidR="006704D5" w14:paraId="14B9B5F1" w14:textId="77777777" w:rsidTr="006704D5">
        <w:trPr>
          <w:trHeight w:val="1096"/>
        </w:trPr>
        <w:tc>
          <w:tcPr>
            <w:tcW w:w="2520" w:type="dxa"/>
            <w:vMerge/>
            <w:vAlign w:val="center"/>
          </w:tcPr>
          <w:p w14:paraId="2102E089" w14:textId="77777777" w:rsidR="006704D5" w:rsidRPr="008F3056" w:rsidRDefault="006704D5" w:rsidP="00802B7C">
            <w:pPr>
              <w:jc w:val="center"/>
              <w:rPr>
                <w:b/>
              </w:rPr>
            </w:pPr>
          </w:p>
        </w:tc>
        <w:tc>
          <w:tcPr>
            <w:tcW w:w="8730" w:type="dxa"/>
            <w:tcBorders>
              <w:bottom w:val="single" w:sz="8" w:space="0" w:color="auto"/>
            </w:tcBorders>
          </w:tcPr>
          <w:p w14:paraId="066CBDCB" w14:textId="77777777" w:rsidR="006704D5" w:rsidRPr="006C0C70" w:rsidRDefault="006704D5" w:rsidP="006704D5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</w:p>
        </w:tc>
      </w:tr>
    </w:tbl>
    <w:p w14:paraId="6D7C269E" w14:textId="77777777" w:rsidR="006704D5" w:rsidRDefault="006704D5" w:rsidP="006B5E86">
      <w:pPr>
        <w:jc w:val="center"/>
        <w:rPr>
          <w:b/>
          <w:sz w:val="32"/>
          <w:szCs w:val="32"/>
        </w:rPr>
        <w:sectPr w:rsidR="006704D5" w:rsidSect="004459FE">
          <w:pgSz w:w="12240" w:h="15840"/>
          <w:pgMar w:top="270" w:right="1440" w:bottom="270" w:left="1440" w:header="720" w:footer="720" w:gutter="0"/>
          <w:cols w:space="720"/>
        </w:sectPr>
      </w:pPr>
    </w:p>
    <w:p w14:paraId="62090B1A" w14:textId="1AA47707" w:rsidR="006B5E86" w:rsidRPr="00EC01ED" w:rsidRDefault="006B5E86" w:rsidP="006B5E86">
      <w:pPr>
        <w:jc w:val="center"/>
        <w:rPr>
          <w:b/>
          <w:sz w:val="32"/>
          <w:szCs w:val="32"/>
        </w:rPr>
      </w:pPr>
      <w:r w:rsidRPr="00EC01ED">
        <w:rPr>
          <w:b/>
          <w:sz w:val="32"/>
          <w:szCs w:val="32"/>
        </w:rPr>
        <w:t xml:space="preserve">From Goal to </w:t>
      </w:r>
      <w:r w:rsidR="006704D5">
        <w:rPr>
          <w:b/>
          <w:sz w:val="32"/>
          <w:szCs w:val="32"/>
        </w:rPr>
        <w:t>Objectives to Activities</w:t>
      </w:r>
    </w:p>
    <w:p w14:paraId="0A07AA8A" w14:textId="77777777" w:rsidR="006B5E86" w:rsidRDefault="006B5E86" w:rsidP="006B5E86">
      <w:pPr>
        <w:jc w:val="center"/>
      </w:pPr>
    </w:p>
    <w:tbl>
      <w:tblPr>
        <w:tblStyle w:val="TableGrid"/>
        <w:tblW w:w="11250" w:type="dxa"/>
        <w:tblInd w:w="-882" w:type="dxa"/>
        <w:tblLook w:val="04A0" w:firstRow="1" w:lastRow="0" w:firstColumn="1" w:lastColumn="0" w:noHBand="0" w:noVBand="1"/>
      </w:tblPr>
      <w:tblGrid>
        <w:gridCol w:w="2610"/>
        <w:gridCol w:w="3690"/>
        <w:gridCol w:w="4950"/>
      </w:tblGrid>
      <w:tr w:rsidR="006704D5" w14:paraId="362F1DFD" w14:textId="77777777" w:rsidTr="006704D5">
        <w:trPr>
          <w:trHeight w:val="1154"/>
        </w:trPr>
        <w:tc>
          <w:tcPr>
            <w:tcW w:w="2610" w:type="dxa"/>
            <w:vMerge w:val="restart"/>
            <w:tcBorders>
              <w:right w:val="single" w:sz="8" w:space="0" w:color="auto"/>
            </w:tcBorders>
            <w:vAlign w:val="center"/>
          </w:tcPr>
          <w:p w14:paraId="6E3EB14C" w14:textId="77777777" w:rsidR="006704D5" w:rsidRDefault="006704D5" w:rsidP="00802B7C">
            <w:pPr>
              <w:jc w:val="center"/>
              <w:rPr>
                <w:b/>
              </w:rPr>
            </w:pPr>
            <w:r w:rsidRPr="008F3056">
              <w:rPr>
                <w:b/>
              </w:rPr>
              <w:t>Lesson Objective(s)</w:t>
            </w:r>
          </w:p>
          <w:p w14:paraId="7624A33F" w14:textId="77777777" w:rsidR="006704D5" w:rsidRDefault="006704D5" w:rsidP="00802B7C">
            <w:pPr>
              <w:jc w:val="center"/>
            </w:pPr>
          </w:p>
          <w:p w14:paraId="7697A4CA" w14:textId="77777777" w:rsidR="006704D5" w:rsidRDefault="006704D5" w:rsidP="00802B7C">
            <w:pPr>
              <w:jc w:val="center"/>
            </w:pPr>
            <w:r>
              <w:t xml:space="preserve">Use the goal breakdown to establish </w:t>
            </w:r>
          </w:p>
          <w:p w14:paraId="3299D1CB" w14:textId="77777777" w:rsidR="006704D5" w:rsidRDefault="006704D5" w:rsidP="00802B7C">
            <w:pPr>
              <w:jc w:val="center"/>
            </w:pPr>
            <w:proofErr w:type="gramStart"/>
            <w:r>
              <w:t>objectives</w:t>
            </w:r>
            <w:proofErr w:type="gramEnd"/>
            <w:r>
              <w:t xml:space="preserve"> for a lesson on this topic.</w:t>
            </w:r>
          </w:p>
          <w:p w14:paraId="52122EB0" w14:textId="77777777" w:rsidR="006704D5" w:rsidRDefault="006704D5" w:rsidP="00802B7C">
            <w:pPr>
              <w:jc w:val="center"/>
            </w:pPr>
          </w:p>
          <w:p w14:paraId="138EF7A4" w14:textId="77777777" w:rsidR="006704D5" w:rsidRDefault="006704D5" w:rsidP="00802B7C">
            <w:pPr>
              <w:jc w:val="center"/>
            </w:pPr>
          </w:p>
          <w:p w14:paraId="0D64DDA8" w14:textId="77777777" w:rsidR="006704D5" w:rsidRDefault="006704D5" w:rsidP="00802B7C">
            <w:pPr>
              <w:jc w:val="center"/>
            </w:pPr>
            <w:r>
              <w:t>Use Bloom’s taxonomy to create your objectives.</w:t>
            </w:r>
          </w:p>
          <w:p w14:paraId="71983FD5" w14:textId="77777777" w:rsidR="006704D5" w:rsidRDefault="006704D5" w:rsidP="00802B7C">
            <w:pPr>
              <w:jc w:val="center"/>
            </w:pPr>
          </w:p>
          <w:p w14:paraId="3CE7615D" w14:textId="77777777" w:rsidR="006704D5" w:rsidRDefault="006704D5" w:rsidP="00802B7C">
            <w:pPr>
              <w:jc w:val="center"/>
            </w:pPr>
          </w:p>
          <w:p w14:paraId="1E95FCE4" w14:textId="78D5CB5B" w:rsidR="006704D5" w:rsidRPr="006C0C70" w:rsidRDefault="006704D5" w:rsidP="00802B7C">
            <w:pPr>
              <w:jc w:val="center"/>
            </w:pPr>
            <w:r>
              <w:t>Move from lower level learning to higher order thinking.</w:t>
            </w:r>
          </w:p>
        </w:tc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38054" w14:textId="77777777" w:rsidR="006704D5" w:rsidRDefault="006704D5" w:rsidP="00802B7C">
            <w:pPr>
              <w:pStyle w:val="ListParagraph"/>
              <w:numPr>
                <w:ilvl w:val="0"/>
                <w:numId w:val="18"/>
              </w:numPr>
            </w:pPr>
          </w:p>
        </w:tc>
      </w:tr>
      <w:tr w:rsidR="006704D5" w14:paraId="486AD0DD" w14:textId="77777777" w:rsidTr="006704D5">
        <w:trPr>
          <w:trHeight w:val="1154"/>
        </w:trPr>
        <w:tc>
          <w:tcPr>
            <w:tcW w:w="2610" w:type="dxa"/>
            <w:vMerge/>
            <w:tcBorders>
              <w:right w:val="single" w:sz="8" w:space="0" w:color="auto"/>
            </w:tcBorders>
            <w:vAlign w:val="center"/>
          </w:tcPr>
          <w:p w14:paraId="489E35F9" w14:textId="77777777" w:rsidR="006704D5" w:rsidRPr="008F3056" w:rsidRDefault="006704D5" w:rsidP="00802B7C">
            <w:pPr>
              <w:jc w:val="center"/>
              <w:rPr>
                <w:b/>
              </w:rPr>
            </w:pPr>
          </w:p>
        </w:tc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95ABC" w14:textId="77777777" w:rsidR="006704D5" w:rsidRDefault="006704D5" w:rsidP="00802B7C">
            <w:pPr>
              <w:pStyle w:val="ListParagraph"/>
              <w:numPr>
                <w:ilvl w:val="0"/>
                <w:numId w:val="18"/>
              </w:numPr>
            </w:pPr>
          </w:p>
        </w:tc>
      </w:tr>
      <w:tr w:rsidR="006704D5" w14:paraId="379CF917" w14:textId="77777777" w:rsidTr="006704D5">
        <w:trPr>
          <w:trHeight w:val="1154"/>
        </w:trPr>
        <w:tc>
          <w:tcPr>
            <w:tcW w:w="2610" w:type="dxa"/>
            <w:vMerge/>
            <w:tcBorders>
              <w:right w:val="single" w:sz="8" w:space="0" w:color="auto"/>
            </w:tcBorders>
            <w:vAlign w:val="center"/>
          </w:tcPr>
          <w:p w14:paraId="44DB7DC9" w14:textId="77777777" w:rsidR="006704D5" w:rsidRPr="008F3056" w:rsidRDefault="006704D5" w:rsidP="00802B7C">
            <w:pPr>
              <w:jc w:val="center"/>
              <w:rPr>
                <w:b/>
              </w:rPr>
            </w:pPr>
          </w:p>
        </w:tc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55725" w14:textId="77777777" w:rsidR="006704D5" w:rsidRDefault="006704D5" w:rsidP="00802B7C">
            <w:pPr>
              <w:pStyle w:val="ListParagraph"/>
              <w:numPr>
                <w:ilvl w:val="0"/>
                <w:numId w:val="18"/>
              </w:numPr>
            </w:pPr>
          </w:p>
        </w:tc>
      </w:tr>
      <w:tr w:rsidR="006704D5" w14:paraId="7330698A" w14:textId="77777777" w:rsidTr="006704D5">
        <w:trPr>
          <w:trHeight w:val="1154"/>
        </w:trPr>
        <w:tc>
          <w:tcPr>
            <w:tcW w:w="2610" w:type="dxa"/>
            <w:vMerge/>
            <w:tcBorders>
              <w:right w:val="single" w:sz="8" w:space="0" w:color="auto"/>
            </w:tcBorders>
            <w:vAlign w:val="center"/>
          </w:tcPr>
          <w:p w14:paraId="1C0CA83F" w14:textId="77777777" w:rsidR="006704D5" w:rsidRPr="008F3056" w:rsidRDefault="006704D5" w:rsidP="00802B7C">
            <w:pPr>
              <w:jc w:val="center"/>
              <w:rPr>
                <w:b/>
              </w:rPr>
            </w:pPr>
          </w:p>
        </w:tc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F37E7" w14:textId="77777777" w:rsidR="006704D5" w:rsidRDefault="006704D5" w:rsidP="00802B7C">
            <w:pPr>
              <w:pStyle w:val="ListParagraph"/>
              <w:numPr>
                <w:ilvl w:val="0"/>
                <w:numId w:val="18"/>
              </w:numPr>
            </w:pPr>
          </w:p>
        </w:tc>
      </w:tr>
      <w:tr w:rsidR="006704D5" w14:paraId="08056053" w14:textId="77777777" w:rsidTr="006704D5">
        <w:trPr>
          <w:trHeight w:val="1154"/>
        </w:trPr>
        <w:tc>
          <w:tcPr>
            <w:tcW w:w="2610" w:type="dxa"/>
            <w:vMerge/>
            <w:tcBorders>
              <w:right w:val="single" w:sz="8" w:space="0" w:color="auto"/>
            </w:tcBorders>
            <w:vAlign w:val="center"/>
          </w:tcPr>
          <w:p w14:paraId="234DBE0F" w14:textId="77777777" w:rsidR="006704D5" w:rsidRPr="008F3056" w:rsidRDefault="006704D5" w:rsidP="00802B7C">
            <w:pPr>
              <w:jc w:val="center"/>
              <w:rPr>
                <w:b/>
              </w:rPr>
            </w:pPr>
          </w:p>
        </w:tc>
        <w:tc>
          <w:tcPr>
            <w:tcW w:w="8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100B7" w14:textId="77777777" w:rsidR="006704D5" w:rsidRDefault="006704D5" w:rsidP="00802B7C">
            <w:pPr>
              <w:pStyle w:val="ListParagraph"/>
              <w:numPr>
                <w:ilvl w:val="0"/>
                <w:numId w:val="18"/>
              </w:numPr>
            </w:pPr>
          </w:p>
        </w:tc>
      </w:tr>
      <w:tr w:rsidR="004459FE" w14:paraId="7F29D069" w14:textId="77777777" w:rsidTr="006704D5">
        <w:trPr>
          <w:trHeight w:val="583"/>
        </w:trPr>
        <w:tc>
          <w:tcPr>
            <w:tcW w:w="2610" w:type="dxa"/>
            <w:vMerge w:val="restart"/>
            <w:vAlign w:val="center"/>
          </w:tcPr>
          <w:p w14:paraId="02CFA99C" w14:textId="3362265E" w:rsidR="004459FE" w:rsidRDefault="004459FE" w:rsidP="004459FE">
            <w:pPr>
              <w:jc w:val="center"/>
              <w:rPr>
                <w:b/>
              </w:rPr>
            </w:pPr>
            <w:r w:rsidRPr="004459FE">
              <w:rPr>
                <w:b/>
              </w:rPr>
              <w:t>Activity ideas</w:t>
            </w:r>
          </w:p>
          <w:p w14:paraId="73AA7BB1" w14:textId="77777777" w:rsidR="006704D5" w:rsidRDefault="006704D5" w:rsidP="004459FE">
            <w:pPr>
              <w:jc w:val="center"/>
              <w:rPr>
                <w:b/>
              </w:rPr>
            </w:pPr>
          </w:p>
          <w:p w14:paraId="24A5D059" w14:textId="77777777" w:rsidR="006704D5" w:rsidRDefault="006704D5" w:rsidP="004459FE">
            <w:pPr>
              <w:jc w:val="center"/>
            </w:pPr>
            <w:r w:rsidRPr="006704D5">
              <w:t>What specific activities might help students to achieve the objectives and goals you have set?</w:t>
            </w:r>
          </w:p>
          <w:p w14:paraId="0836B024" w14:textId="77777777" w:rsidR="006704D5" w:rsidRDefault="006704D5" w:rsidP="004459FE">
            <w:pPr>
              <w:jc w:val="center"/>
            </w:pPr>
          </w:p>
          <w:p w14:paraId="6EBF13A9" w14:textId="00D9CDFD" w:rsidR="006704D5" w:rsidRDefault="006704D5" w:rsidP="004459FE">
            <w:pPr>
              <w:jc w:val="center"/>
            </w:pPr>
            <w:r>
              <w:t>How will your activities engage students with different learning styles, encourage positive routines and habits, and encourage students to engage in higher order thinking?</w:t>
            </w:r>
          </w:p>
          <w:p w14:paraId="734D235B" w14:textId="77DA5110" w:rsidR="006704D5" w:rsidRPr="006704D5" w:rsidRDefault="006704D5" w:rsidP="004459FE">
            <w:pPr>
              <w:jc w:val="center"/>
            </w:pPr>
            <w:r>
              <w:t xml:space="preserve">  </w:t>
            </w:r>
          </w:p>
        </w:tc>
        <w:tc>
          <w:tcPr>
            <w:tcW w:w="3690" w:type="dxa"/>
            <w:vAlign w:val="center"/>
          </w:tcPr>
          <w:p w14:paraId="300B7A74" w14:textId="27E42E4C" w:rsidR="004459FE" w:rsidRPr="004459FE" w:rsidRDefault="004459FE" w:rsidP="004459FE">
            <w:pPr>
              <w:jc w:val="center"/>
              <w:rPr>
                <w:b/>
              </w:rPr>
            </w:pPr>
            <w:r w:rsidRPr="004459FE">
              <w:rPr>
                <w:b/>
              </w:rPr>
              <w:t>Activity</w:t>
            </w:r>
          </w:p>
        </w:tc>
        <w:tc>
          <w:tcPr>
            <w:tcW w:w="4950" w:type="dxa"/>
            <w:vAlign w:val="center"/>
          </w:tcPr>
          <w:p w14:paraId="715258E9" w14:textId="77D0E881" w:rsidR="004459FE" w:rsidRPr="004459FE" w:rsidRDefault="004459FE" w:rsidP="004459FE">
            <w:pPr>
              <w:jc w:val="center"/>
              <w:rPr>
                <w:b/>
              </w:rPr>
            </w:pPr>
            <w:r w:rsidRPr="004459FE">
              <w:rPr>
                <w:b/>
              </w:rPr>
              <w:t>How will this activity help your student to reach the selected goal?</w:t>
            </w:r>
          </w:p>
        </w:tc>
      </w:tr>
      <w:tr w:rsidR="004459FE" w14:paraId="0F663CC4" w14:textId="77777777" w:rsidTr="006704D5">
        <w:trPr>
          <w:trHeight w:val="1872"/>
        </w:trPr>
        <w:tc>
          <w:tcPr>
            <w:tcW w:w="2610" w:type="dxa"/>
            <w:vMerge/>
            <w:vAlign w:val="center"/>
          </w:tcPr>
          <w:p w14:paraId="2710991D" w14:textId="77777777" w:rsidR="004459FE" w:rsidRPr="004459FE" w:rsidRDefault="004459FE" w:rsidP="004459FE">
            <w:pPr>
              <w:jc w:val="center"/>
              <w:rPr>
                <w:b/>
              </w:rPr>
            </w:pPr>
          </w:p>
        </w:tc>
        <w:tc>
          <w:tcPr>
            <w:tcW w:w="3690" w:type="dxa"/>
          </w:tcPr>
          <w:p w14:paraId="04D89B70" w14:textId="77777777" w:rsidR="004459FE" w:rsidRDefault="004459FE" w:rsidP="00527689"/>
        </w:tc>
        <w:tc>
          <w:tcPr>
            <w:tcW w:w="4950" w:type="dxa"/>
          </w:tcPr>
          <w:p w14:paraId="42CEB799" w14:textId="7FC006FA" w:rsidR="004459FE" w:rsidRDefault="004459FE" w:rsidP="00527689"/>
        </w:tc>
      </w:tr>
      <w:tr w:rsidR="004459FE" w14:paraId="65F00B74" w14:textId="77777777" w:rsidTr="006704D5">
        <w:trPr>
          <w:trHeight w:val="1872"/>
        </w:trPr>
        <w:tc>
          <w:tcPr>
            <w:tcW w:w="2610" w:type="dxa"/>
            <w:vMerge/>
            <w:vAlign w:val="center"/>
          </w:tcPr>
          <w:p w14:paraId="6035F4A2" w14:textId="77777777" w:rsidR="004459FE" w:rsidRPr="004459FE" w:rsidRDefault="004459FE" w:rsidP="004459FE">
            <w:pPr>
              <w:jc w:val="center"/>
              <w:rPr>
                <w:b/>
              </w:rPr>
            </w:pPr>
          </w:p>
        </w:tc>
        <w:tc>
          <w:tcPr>
            <w:tcW w:w="3690" w:type="dxa"/>
          </w:tcPr>
          <w:p w14:paraId="7B838631" w14:textId="77777777" w:rsidR="004459FE" w:rsidRDefault="004459FE" w:rsidP="00527689"/>
        </w:tc>
        <w:tc>
          <w:tcPr>
            <w:tcW w:w="4950" w:type="dxa"/>
          </w:tcPr>
          <w:p w14:paraId="10F6C4FE" w14:textId="035553FB" w:rsidR="004459FE" w:rsidRDefault="004459FE" w:rsidP="00527689"/>
        </w:tc>
      </w:tr>
      <w:tr w:rsidR="004459FE" w14:paraId="641177AD" w14:textId="77777777" w:rsidTr="006704D5">
        <w:trPr>
          <w:trHeight w:val="1872"/>
        </w:trPr>
        <w:tc>
          <w:tcPr>
            <w:tcW w:w="2610" w:type="dxa"/>
            <w:vMerge/>
            <w:vAlign w:val="center"/>
          </w:tcPr>
          <w:p w14:paraId="44F45069" w14:textId="77777777" w:rsidR="004459FE" w:rsidRPr="004459FE" w:rsidRDefault="004459FE" w:rsidP="004459FE">
            <w:pPr>
              <w:jc w:val="center"/>
              <w:rPr>
                <w:b/>
              </w:rPr>
            </w:pPr>
          </w:p>
        </w:tc>
        <w:tc>
          <w:tcPr>
            <w:tcW w:w="3690" w:type="dxa"/>
          </w:tcPr>
          <w:p w14:paraId="2F34455A" w14:textId="77777777" w:rsidR="004459FE" w:rsidRDefault="004459FE" w:rsidP="00527689"/>
        </w:tc>
        <w:tc>
          <w:tcPr>
            <w:tcW w:w="4950" w:type="dxa"/>
          </w:tcPr>
          <w:p w14:paraId="6BBD9BDE" w14:textId="67C5ED7A" w:rsidR="004459FE" w:rsidRDefault="004459FE" w:rsidP="00527689"/>
        </w:tc>
      </w:tr>
      <w:tr w:rsidR="004459FE" w14:paraId="30E60C82" w14:textId="77777777" w:rsidTr="006704D5">
        <w:trPr>
          <w:trHeight w:val="1872"/>
        </w:trPr>
        <w:tc>
          <w:tcPr>
            <w:tcW w:w="2610" w:type="dxa"/>
            <w:vMerge/>
            <w:vAlign w:val="center"/>
          </w:tcPr>
          <w:p w14:paraId="0D291492" w14:textId="77777777" w:rsidR="004459FE" w:rsidRPr="004459FE" w:rsidRDefault="004459FE" w:rsidP="004459FE">
            <w:pPr>
              <w:jc w:val="center"/>
              <w:rPr>
                <w:b/>
              </w:rPr>
            </w:pPr>
          </w:p>
        </w:tc>
        <w:tc>
          <w:tcPr>
            <w:tcW w:w="3690" w:type="dxa"/>
          </w:tcPr>
          <w:p w14:paraId="757A16B4" w14:textId="77777777" w:rsidR="004459FE" w:rsidRDefault="004459FE" w:rsidP="00527689"/>
        </w:tc>
        <w:tc>
          <w:tcPr>
            <w:tcW w:w="4950" w:type="dxa"/>
          </w:tcPr>
          <w:p w14:paraId="7C06EE04" w14:textId="3EF26E31" w:rsidR="004459FE" w:rsidRDefault="004459FE" w:rsidP="00527689"/>
        </w:tc>
      </w:tr>
    </w:tbl>
    <w:p w14:paraId="7E24861C" w14:textId="77777777" w:rsidR="00E264FA" w:rsidRDefault="00E264FA">
      <w:pPr>
        <w:sectPr w:rsidR="00E264FA" w:rsidSect="006704D5">
          <w:pgSz w:w="12240" w:h="15840"/>
          <w:pgMar w:top="270" w:right="1440" w:bottom="180" w:left="1440" w:header="720" w:footer="720" w:gutter="0"/>
          <w:cols w:space="720"/>
        </w:sectPr>
      </w:pPr>
    </w:p>
    <w:p w14:paraId="6C5560CA" w14:textId="46D14B4C" w:rsidR="00E264FA" w:rsidRDefault="00E264FA" w:rsidP="00E264F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F079E" wp14:editId="1883F0F9">
                <wp:simplePos x="0" y="0"/>
                <wp:positionH relativeFrom="column">
                  <wp:posOffset>-342900</wp:posOffset>
                </wp:positionH>
                <wp:positionV relativeFrom="paragraph">
                  <wp:posOffset>228600</wp:posOffset>
                </wp:positionV>
                <wp:extent cx="5943600" cy="2628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CAEAC" w14:textId="2DFD6003" w:rsidR="00E264FA" w:rsidRDefault="00E264FA" w:rsidP="00E264F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ut it all together – Plan this lesson</w:t>
                            </w:r>
                          </w:p>
                          <w:p w14:paraId="03141578" w14:textId="77777777" w:rsidR="00E264FA" w:rsidRPr="00C70AE6" w:rsidRDefault="00E264FA" w:rsidP="00E264F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8845F5" w14:textId="00EABC1B" w:rsidR="00E264FA" w:rsidRDefault="00E264FA" w:rsidP="00E264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Use your goal breakdown, objectives, and activities to plan a lesson</w:t>
                            </w:r>
                          </w:p>
                          <w:p w14:paraId="6AF09CAA" w14:textId="77777777" w:rsidR="00E264FA" w:rsidRDefault="00E264FA" w:rsidP="00E264FA">
                            <w:pPr>
                              <w:pStyle w:val="ListParagraph"/>
                            </w:pPr>
                          </w:p>
                          <w:p w14:paraId="2BB7280F" w14:textId="172098AD" w:rsidR="00E264FA" w:rsidRDefault="00E264FA" w:rsidP="00E264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hat knowledge will students need in order to begin this lesson?</w:t>
                            </w:r>
                          </w:p>
                          <w:p w14:paraId="2C889C7F" w14:textId="77777777" w:rsidR="00E264FA" w:rsidRDefault="00E264FA" w:rsidP="00E264FA"/>
                          <w:p w14:paraId="62CA58F9" w14:textId="5E4B3EC1" w:rsidR="00E264FA" w:rsidRDefault="00E264FA" w:rsidP="00E264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 xml:space="preserve">How will you access prior knowledge? </w:t>
                            </w:r>
                          </w:p>
                          <w:p w14:paraId="07B36BF3" w14:textId="77777777" w:rsidR="00E264FA" w:rsidRDefault="00E264FA" w:rsidP="00E264FA"/>
                          <w:p w14:paraId="07C42512" w14:textId="77777777" w:rsidR="00E264FA" w:rsidRDefault="00E264FA" w:rsidP="00E264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hat steps will students need to take in order to go from point A to point B?</w:t>
                            </w:r>
                          </w:p>
                          <w:p w14:paraId="36BA7485" w14:textId="77777777" w:rsidR="00E264FA" w:rsidRDefault="00E264FA" w:rsidP="00E264FA"/>
                          <w:p w14:paraId="483F12A1" w14:textId="6EC2A479" w:rsidR="00E264FA" w:rsidRDefault="00E264FA" w:rsidP="00E264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What order do those steps need to happen in?</w:t>
                            </w:r>
                          </w:p>
                          <w:p w14:paraId="0ACEEA80" w14:textId="77777777" w:rsidR="00E264FA" w:rsidRDefault="00E264FA" w:rsidP="00E264FA"/>
                          <w:p w14:paraId="3F06E480" w14:textId="77777777" w:rsidR="00E264FA" w:rsidRDefault="00E264FA" w:rsidP="00E264F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Right in your steps below.</w:t>
                            </w:r>
                          </w:p>
                          <w:p w14:paraId="66000365" w14:textId="404C2055" w:rsidR="00E264FA" w:rsidRDefault="00E264FA" w:rsidP="00E264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-26.95pt;margin-top:18pt;width:468pt;height:20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" filled="f" stroked="f">
                <v:textbox>
                  <w:txbxContent>
                    <w:p w14:paraId="355CAEAC" w14:textId="2DFD6003" w:rsidR="00E264FA" w:rsidRDefault="00E264FA" w:rsidP="00E264F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ut it all together – Plan this lesson</w:t>
                      </w:r>
                    </w:p>
                    <w:p w14:paraId="03141578" w14:textId="77777777" w:rsidR="00E264FA" w:rsidRPr="00C70AE6" w:rsidRDefault="00E264FA" w:rsidP="00E264F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48845F5" w14:textId="00EABC1B" w:rsidR="00E264FA" w:rsidRDefault="00E264FA" w:rsidP="00E264FA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Use your goal breakdown, objectives, and activities </w:t>
                      </w:r>
                      <w:r>
                        <w:t xml:space="preserve">to plan </w:t>
                      </w:r>
                      <w:r>
                        <w:t>a lesson</w:t>
                      </w:r>
                    </w:p>
                    <w:p w14:paraId="6AF09CAA" w14:textId="77777777" w:rsidR="00E264FA" w:rsidRDefault="00E264FA" w:rsidP="00E264FA">
                      <w:pPr>
                        <w:pStyle w:val="ListParagraph"/>
                      </w:pPr>
                    </w:p>
                    <w:p w14:paraId="2BB7280F" w14:textId="172098AD" w:rsidR="00E264FA" w:rsidRDefault="00E264FA" w:rsidP="00E264FA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 xml:space="preserve">What knowledge will students need in order to begin this </w:t>
                      </w:r>
                      <w:r>
                        <w:t>lesson</w:t>
                      </w:r>
                      <w:r>
                        <w:t>?</w:t>
                      </w:r>
                    </w:p>
                    <w:p w14:paraId="2C889C7F" w14:textId="77777777" w:rsidR="00E264FA" w:rsidRDefault="00E264FA" w:rsidP="00E264FA"/>
                    <w:p w14:paraId="62CA58F9" w14:textId="5E4B3EC1" w:rsidR="00E264FA" w:rsidRDefault="00E264FA" w:rsidP="00E264FA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How</w:t>
                      </w:r>
                      <w:r>
                        <w:t xml:space="preserve"> will you access prior knowledge?</w:t>
                      </w:r>
                      <w:r>
                        <w:t xml:space="preserve"> </w:t>
                      </w:r>
                    </w:p>
                    <w:p w14:paraId="07B36BF3" w14:textId="77777777" w:rsidR="00E264FA" w:rsidRDefault="00E264FA" w:rsidP="00E264FA"/>
                    <w:p w14:paraId="07C42512" w14:textId="77777777" w:rsidR="00E264FA" w:rsidRDefault="00E264FA" w:rsidP="00E264FA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hat steps will students need to take in order to go from point A to point B?</w:t>
                      </w:r>
                    </w:p>
                    <w:p w14:paraId="36BA7485" w14:textId="77777777" w:rsidR="00E264FA" w:rsidRDefault="00E264FA" w:rsidP="00E264FA"/>
                    <w:p w14:paraId="483F12A1" w14:textId="6EC2A479" w:rsidR="00E264FA" w:rsidRDefault="00E264FA" w:rsidP="00E264FA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What order do those steps need to happen in?</w:t>
                      </w:r>
                    </w:p>
                    <w:p w14:paraId="0ACEEA80" w14:textId="77777777" w:rsidR="00E264FA" w:rsidRDefault="00E264FA" w:rsidP="00E264FA"/>
                    <w:p w14:paraId="3F06E480" w14:textId="77777777" w:rsidR="00E264FA" w:rsidRDefault="00E264FA" w:rsidP="00E264FA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Right in your steps below.</w:t>
                      </w:r>
                    </w:p>
                    <w:p w14:paraId="66000365" w14:textId="404C2055" w:rsidR="00E264FA" w:rsidRDefault="00E264FA" w:rsidP="00E264F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D24C4" wp14:editId="1F933A9E">
                <wp:simplePos x="0" y="0"/>
                <wp:positionH relativeFrom="column">
                  <wp:posOffset>7429500</wp:posOffset>
                </wp:positionH>
                <wp:positionV relativeFrom="paragraph">
                  <wp:posOffset>2971800</wp:posOffset>
                </wp:positionV>
                <wp:extent cx="1143000" cy="0"/>
                <wp:effectExtent l="50800" t="25400" r="762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5pt,234pt" to="675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F9904" wp14:editId="7D3E1B9F">
                <wp:simplePos x="0" y="0"/>
                <wp:positionH relativeFrom="column">
                  <wp:posOffset>7429500</wp:posOffset>
                </wp:positionH>
                <wp:positionV relativeFrom="paragraph">
                  <wp:posOffset>2971800</wp:posOffset>
                </wp:positionV>
                <wp:extent cx="0" cy="457200"/>
                <wp:effectExtent l="508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5pt,234pt" to="585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6958D" wp14:editId="4194268D">
                <wp:simplePos x="0" y="0"/>
                <wp:positionH relativeFrom="column">
                  <wp:posOffset>571500</wp:posOffset>
                </wp:positionH>
                <wp:positionV relativeFrom="paragraph">
                  <wp:posOffset>5829300</wp:posOffset>
                </wp:positionV>
                <wp:extent cx="1485900" cy="0"/>
                <wp:effectExtent l="50800" t="25400" r="635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459pt" to="162pt,45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97D160" wp14:editId="3A484E21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0</wp:posOffset>
                </wp:positionV>
                <wp:extent cx="1600200" cy="10287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BA13F" w14:textId="77777777" w:rsidR="00E264FA" w:rsidRDefault="00E264FA" w:rsidP="00E264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oint </w:t>
                            </w:r>
                            <w:r w:rsidRPr="008F3056">
                              <w:rPr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0275C721" w14:textId="17CE51D1" w:rsidR="00E264FA" w:rsidRPr="008F3056" w:rsidRDefault="00E264FA" w:rsidP="00E264F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has little to no prior knowledge of topic or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-53.95pt;margin-top:450pt;width:126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" filled="f" stroked="f">
                <v:textbox>
                  <w:txbxContent>
                    <w:p w14:paraId="3A4BA13F" w14:textId="77777777" w:rsidR="00E264FA" w:rsidRDefault="00E264FA" w:rsidP="00E264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oint </w:t>
                      </w:r>
                      <w:r w:rsidRPr="008F3056">
                        <w:rPr>
                          <w:b/>
                          <w:sz w:val="36"/>
                          <w:szCs w:val="36"/>
                        </w:rPr>
                        <w:t>A</w:t>
                      </w:r>
                    </w:p>
                    <w:p w14:paraId="0275C721" w14:textId="17CE51D1" w:rsidR="00E264FA" w:rsidRPr="008F3056" w:rsidRDefault="00E264FA" w:rsidP="00E264F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udent </w:t>
                      </w:r>
                      <w:r>
                        <w:rPr>
                          <w:b/>
                        </w:rPr>
                        <w:t>has little to no prior knowledge of topic or ski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A2461" wp14:editId="6B824F4A">
                <wp:simplePos x="0" y="0"/>
                <wp:positionH relativeFrom="column">
                  <wp:posOffset>6057900</wp:posOffset>
                </wp:positionH>
                <wp:positionV relativeFrom="paragraph">
                  <wp:posOffset>3429000</wp:posOffset>
                </wp:positionV>
                <wp:extent cx="1371600" cy="0"/>
                <wp:effectExtent l="50800" t="25400" r="762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pt,270pt" to="585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8B09E" wp14:editId="110C42A4">
                <wp:simplePos x="0" y="0"/>
                <wp:positionH relativeFrom="column">
                  <wp:posOffset>6057900</wp:posOffset>
                </wp:positionH>
                <wp:positionV relativeFrom="paragraph">
                  <wp:posOffset>3429000</wp:posOffset>
                </wp:positionV>
                <wp:extent cx="0" cy="685800"/>
                <wp:effectExtent l="508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pt,270pt" to="477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654B9F" wp14:editId="2F12E107">
                <wp:simplePos x="0" y="0"/>
                <wp:positionH relativeFrom="column">
                  <wp:posOffset>4686300</wp:posOffset>
                </wp:positionH>
                <wp:positionV relativeFrom="paragraph">
                  <wp:posOffset>4114800</wp:posOffset>
                </wp:positionV>
                <wp:extent cx="1371600" cy="0"/>
                <wp:effectExtent l="50800" t="25400" r="762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324pt" to="477pt,32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4F859A" wp14:editId="3FC51BAE">
                <wp:simplePos x="0" y="0"/>
                <wp:positionH relativeFrom="column">
                  <wp:posOffset>4686300</wp:posOffset>
                </wp:positionH>
                <wp:positionV relativeFrom="paragraph">
                  <wp:posOffset>4114800</wp:posOffset>
                </wp:positionV>
                <wp:extent cx="0" cy="5715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324pt" to="369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3C349" wp14:editId="7C278AE0">
                <wp:simplePos x="0" y="0"/>
                <wp:positionH relativeFrom="column">
                  <wp:posOffset>3314700</wp:posOffset>
                </wp:positionH>
                <wp:positionV relativeFrom="paragraph">
                  <wp:posOffset>4686300</wp:posOffset>
                </wp:positionV>
                <wp:extent cx="13716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69pt" to="369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7BEE5" wp14:editId="08331310">
                <wp:simplePos x="0" y="0"/>
                <wp:positionH relativeFrom="column">
                  <wp:posOffset>3314700</wp:posOffset>
                </wp:positionH>
                <wp:positionV relativeFrom="paragraph">
                  <wp:posOffset>4686300</wp:posOffset>
                </wp:positionV>
                <wp:extent cx="0" cy="571500"/>
                <wp:effectExtent l="50800" t="25400" r="76200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369pt" to="261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F054F" wp14:editId="002B7FE5">
                <wp:simplePos x="0" y="0"/>
                <wp:positionH relativeFrom="column">
                  <wp:posOffset>2057400</wp:posOffset>
                </wp:positionH>
                <wp:positionV relativeFrom="paragraph">
                  <wp:posOffset>5257800</wp:posOffset>
                </wp:positionV>
                <wp:extent cx="12573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14pt" to="261pt,41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FA7" wp14:editId="74890AA1">
                <wp:simplePos x="0" y="0"/>
                <wp:positionH relativeFrom="column">
                  <wp:posOffset>2057400</wp:posOffset>
                </wp:positionH>
                <wp:positionV relativeFrom="paragraph">
                  <wp:posOffset>5257800</wp:posOffset>
                </wp:positionV>
                <wp:extent cx="0" cy="5715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414pt" to="162pt,45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</w:p>
    <w:p w14:paraId="1DD87A99" w14:textId="66427BC6" w:rsidR="006B5E86" w:rsidRDefault="00E264F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C03941" wp14:editId="0F43CBFB">
                <wp:simplePos x="0" y="0"/>
                <wp:positionH relativeFrom="column">
                  <wp:posOffset>1600200</wp:posOffset>
                </wp:positionH>
                <wp:positionV relativeFrom="paragraph">
                  <wp:posOffset>1653540</wp:posOffset>
                </wp:positionV>
                <wp:extent cx="1485900" cy="11430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3E761" w14:textId="77777777" w:rsidR="00E264FA" w:rsidRDefault="00E264FA" w:rsidP="00E264FA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oint B</w:t>
                            </w:r>
                          </w:p>
                          <w:p w14:paraId="2EE06FCC" w14:textId="77964D8B" w:rsidR="00E264FA" w:rsidRPr="008F3056" w:rsidRDefault="00E264FA" w:rsidP="00E264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F3056">
                              <w:rPr>
                                <w:b/>
                              </w:rPr>
                              <w:t xml:space="preserve">Student </w:t>
                            </w:r>
                            <w:r>
                              <w:rPr>
                                <w:b/>
                              </w:rPr>
                              <w:t xml:space="preserve">is proficient in skill or knowledge addressed in go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26pt;margin-top:130.2pt;width:117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xphtACAAAY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" filled="f" stroked="f">
                <v:textbox>
                  <w:txbxContent>
                    <w:p w14:paraId="7553E761" w14:textId="77777777" w:rsidR="00E264FA" w:rsidRDefault="00E264FA" w:rsidP="00E264FA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oint B</w:t>
                      </w:r>
                    </w:p>
                    <w:p w14:paraId="2EE06FCC" w14:textId="77964D8B" w:rsidR="00E264FA" w:rsidRPr="008F3056" w:rsidRDefault="00E264FA" w:rsidP="00E264FA">
                      <w:pPr>
                        <w:jc w:val="center"/>
                        <w:rPr>
                          <w:b/>
                        </w:rPr>
                      </w:pPr>
                      <w:r w:rsidRPr="008F3056">
                        <w:rPr>
                          <w:b/>
                        </w:rPr>
                        <w:t xml:space="preserve">Student </w:t>
                      </w:r>
                      <w:r>
                        <w:rPr>
                          <w:b/>
                        </w:rPr>
                        <w:t xml:space="preserve">is proficient in skill or knowledge addressed in go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B5E86" w:rsidSect="008F3056">
      <w:pgSz w:w="15840" w:h="12240" w:orient="landscape"/>
      <w:pgMar w:top="45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28E"/>
    <w:multiLevelType w:val="hybridMultilevel"/>
    <w:tmpl w:val="E5BA9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6E3F35"/>
    <w:multiLevelType w:val="hybridMultilevel"/>
    <w:tmpl w:val="2F3E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C3D06"/>
    <w:multiLevelType w:val="hybridMultilevel"/>
    <w:tmpl w:val="9B9C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66FF3"/>
    <w:multiLevelType w:val="hybridMultilevel"/>
    <w:tmpl w:val="1DF49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C0108"/>
    <w:multiLevelType w:val="hybridMultilevel"/>
    <w:tmpl w:val="20802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3774EF"/>
    <w:multiLevelType w:val="hybridMultilevel"/>
    <w:tmpl w:val="90626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6D3327"/>
    <w:multiLevelType w:val="hybridMultilevel"/>
    <w:tmpl w:val="6A8E2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D67B04"/>
    <w:multiLevelType w:val="hybridMultilevel"/>
    <w:tmpl w:val="4B68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546C2"/>
    <w:multiLevelType w:val="hybridMultilevel"/>
    <w:tmpl w:val="7A6C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C11FA"/>
    <w:multiLevelType w:val="hybridMultilevel"/>
    <w:tmpl w:val="CFA4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01C03"/>
    <w:multiLevelType w:val="hybridMultilevel"/>
    <w:tmpl w:val="C4D25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666435"/>
    <w:multiLevelType w:val="hybridMultilevel"/>
    <w:tmpl w:val="66FEB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D31043"/>
    <w:multiLevelType w:val="hybridMultilevel"/>
    <w:tmpl w:val="F8A43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D913D6"/>
    <w:multiLevelType w:val="hybridMultilevel"/>
    <w:tmpl w:val="3E14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12F93"/>
    <w:multiLevelType w:val="hybridMultilevel"/>
    <w:tmpl w:val="A828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84442"/>
    <w:multiLevelType w:val="hybridMultilevel"/>
    <w:tmpl w:val="4E988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92397"/>
    <w:multiLevelType w:val="hybridMultilevel"/>
    <w:tmpl w:val="AAA03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B7C3DEF"/>
    <w:multiLevelType w:val="hybridMultilevel"/>
    <w:tmpl w:val="7D9EA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6F7644"/>
    <w:multiLevelType w:val="hybridMultilevel"/>
    <w:tmpl w:val="B95E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F10C8"/>
    <w:multiLevelType w:val="hybridMultilevel"/>
    <w:tmpl w:val="1840D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18"/>
  </w:num>
  <w:num w:numId="5">
    <w:abstractNumId w:val="2"/>
  </w:num>
  <w:num w:numId="6">
    <w:abstractNumId w:val="1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6"/>
  </w:num>
  <w:num w:numId="12">
    <w:abstractNumId w:val="12"/>
  </w:num>
  <w:num w:numId="13">
    <w:abstractNumId w:val="17"/>
  </w:num>
  <w:num w:numId="14">
    <w:abstractNumId w:val="13"/>
  </w:num>
  <w:num w:numId="15">
    <w:abstractNumId w:val="8"/>
  </w:num>
  <w:num w:numId="16">
    <w:abstractNumId w:val="9"/>
  </w:num>
  <w:num w:numId="17">
    <w:abstractNumId w:val="5"/>
  </w:num>
  <w:num w:numId="18">
    <w:abstractNumId w:val="4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525"/>
    <w:rsid w:val="000A3458"/>
    <w:rsid w:val="00296E39"/>
    <w:rsid w:val="002C6816"/>
    <w:rsid w:val="0035639F"/>
    <w:rsid w:val="00363A1B"/>
    <w:rsid w:val="003E394A"/>
    <w:rsid w:val="004459FE"/>
    <w:rsid w:val="00463270"/>
    <w:rsid w:val="00477DA4"/>
    <w:rsid w:val="004A462E"/>
    <w:rsid w:val="004E374D"/>
    <w:rsid w:val="00527689"/>
    <w:rsid w:val="006704D5"/>
    <w:rsid w:val="006B5E86"/>
    <w:rsid w:val="007832E3"/>
    <w:rsid w:val="007F3BA0"/>
    <w:rsid w:val="00830525"/>
    <w:rsid w:val="009E2B71"/>
    <w:rsid w:val="00B80281"/>
    <w:rsid w:val="00CC4DCB"/>
    <w:rsid w:val="00D24DFB"/>
    <w:rsid w:val="00D91E9D"/>
    <w:rsid w:val="00DB5DC3"/>
    <w:rsid w:val="00DD7F45"/>
    <w:rsid w:val="00E22B49"/>
    <w:rsid w:val="00E264FA"/>
    <w:rsid w:val="00EC01ED"/>
    <w:rsid w:val="00F32472"/>
    <w:rsid w:val="00FD5D54"/>
    <w:rsid w:val="00FF2D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DF1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62E"/>
    <w:rPr>
      <w:rFonts w:ascii="Times New Roman" w:eastAsia="Cambria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62E"/>
    <w:pPr>
      <w:ind w:left="720"/>
      <w:contextualSpacing/>
    </w:pPr>
  </w:style>
  <w:style w:type="table" w:styleId="TableGrid">
    <w:name w:val="Table Grid"/>
    <w:basedOn w:val="TableNormal"/>
    <w:uiPriority w:val="59"/>
    <w:rsid w:val="000A3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62E"/>
    <w:rPr>
      <w:rFonts w:ascii="Times New Roman" w:eastAsia="Cambria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62E"/>
    <w:pPr>
      <w:ind w:left="720"/>
      <w:contextualSpacing/>
    </w:pPr>
  </w:style>
  <w:style w:type="table" w:styleId="TableGrid">
    <w:name w:val="Table Grid"/>
    <w:basedOn w:val="TableNormal"/>
    <w:uiPriority w:val="59"/>
    <w:rsid w:val="000A3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93716-D94C-3245-95A4-4B8EC496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85</Words>
  <Characters>1629</Characters>
  <Application>Microsoft Macintosh Word</Application>
  <DocSecurity>0</DocSecurity>
  <Lines>13</Lines>
  <Paragraphs>3</Paragraphs>
  <ScaleCrop>false</ScaleCrop>
  <Company>Temple University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lmieri</dc:creator>
  <cp:keywords/>
  <dc:description/>
  <cp:lastModifiedBy>Steph</cp:lastModifiedBy>
  <cp:revision>18</cp:revision>
  <dcterms:created xsi:type="dcterms:W3CDTF">2014-06-08T15:38:00Z</dcterms:created>
  <dcterms:modified xsi:type="dcterms:W3CDTF">2017-06-09T02:16:00Z</dcterms:modified>
</cp:coreProperties>
</file>